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D3" w:rsidRDefault="004941D3" w:rsidP="004941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О</w:t>
      </w:r>
    </w:p>
    <w:p w:rsidR="004941D3" w:rsidRDefault="004941D3" w:rsidP="004941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ом Главы</w:t>
      </w:r>
    </w:p>
    <w:p w:rsidR="004941D3" w:rsidRDefault="004941D3" w:rsidP="004941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и Дагестан</w:t>
      </w:r>
    </w:p>
    <w:p w:rsidR="004941D3" w:rsidRDefault="004941D3" w:rsidP="004941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4 мая 2014 г. №113</w:t>
      </w:r>
    </w:p>
    <w:p w:rsidR="004941D3" w:rsidRDefault="004941D3" w:rsidP="004941D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орма)</w:t>
      </w:r>
    </w:p>
    <w:p w:rsidR="004941D3" w:rsidRDefault="004941D3" w:rsidP="004941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</w:t>
      </w:r>
    </w:p>
    <w:p w:rsidR="004941D3" w:rsidRDefault="004941D3" w:rsidP="004941D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мущественного характера отдельных категорий лиц и членов их семей, для размещения на официальных сайтах государственных органов Республики Дагестан за период с 1 января 20</w:t>
      </w:r>
      <w:r w:rsidR="002D49F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</w:t>
      </w:r>
      <w:bookmarkStart w:id="0" w:name="_GoBack"/>
      <w:bookmarkEnd w:id="0"/>
      <w:r w:rsidR="002D49F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pPr w:leftFromText="180" w:rightFromText="180" w:bottomFromText="200" w:vertAnchor="text" w:horzAnchor="margin" w:tblpXSpec="center" w:tblpY="1075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5"/>
        <w:gridCol w:w="1806"/>
        <w:gridCol w:w="1218"/>
        <w:gridCol w:w="1385"/>
        <w:gridCol w:w="1092"/>
        <w:gridCol w:w="1120"/>
        <w:gridCol w:w="1568"/>
        <w:gridCol w:w="1091"/>
        <w:gridCol w:w="980"/>
        <w:gridCol w:w="1224"/>
        <w:gridCol w:w="920"/>
        <w:gridCol w:w="1206"/>
      </w:tblGrid>
      <w:tr w:rsidR="004941D3" w:rsidTr="001B550F">
        <w:trPr>
          <w:trHeight w:val="8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анспортные средства 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вид, марка)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ларированный годовой доход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41D3" w:rsidTr="001B550F">
        <w:trPr>
          <w:trHeight w:val="109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ов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941D3" w:rsidTr="00E535FC">
        <w:trPr>
          <w:trHeight w:val="26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1D3" w:rsidRDefault="004941D3" w:rsidP="001B5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E535FC" w:rsidRPr="005E1461" w:rsidTr="00E535FC">
        <w:trPr>
          <w:trHeight w:val="62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B60D12" w:rsidRDefault="004941D3" w:rsidP="00B60D12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0D12">
              <w:rPr>
                <w:rFonts w:ascii="Times New Roman" w:hAnsi="Times New Roman"/>
                <w:sz w:val="20"/>
                <w:szCs w:val="20"/>
              </w:rPr>
              <w:t>Салавов</w:t>
            </w:r>
            <w:proofErr w:type="spellEnd"/>
            <w:r w:rsidRPr="00B60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D12">
              <w:rPr>
                <w:rFonts w:ascii="Times New Roman" w:hAnsi="Times New Roman"/>
                <w:sz w:val="20"/>
                <w:szCs w:val="20"/>
              </w:rPr>
              <w:t>Джамбулат</w:t>
            </w:r>
            <w:proofErr w:type="spellEnd"/>
            <w:r w:rsidRPr="00B60D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60D12">
              <w:rPr>
                <w:rFonts w:ascii="Times New Roman" w:hAnsi="Times New Roman"/>
                <w:sz w:val="20"/>
                <w:szCs w:val="20"/>
              </w:rPr>
              <w:t>Шапиевич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5E1461" w:rsidRDefault="004941D3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61">
              <w:rPr>
                <w:rFonts w:ascii="Times New Roman" w:hAnsi="Times New Roman"/>
                <w:sz w:val="20"/>
                <w:szCs w:val="20"/>
              </w:rPr>
              <w:t>Глава МО</w:t>
            </w:r>
          </w:p>
          <w:p w:rsidR="004941D3" w:rsidRPr="005E1461" w:rsidRDefault="004941D3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61">
              <w:rPr>
                <w:rFonts w:ascii="Times New Roman" w:hAnsi="Times New Roman"/>
                <w:sz w:val="20"/>
                <w:szCs w:val="20"/>
              </w:rPr>
              <w:t>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5E1461" w:rsidRDefault="001B550F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D49FC" w:rsidRPr="005E1461" w:rsidRDefault="002D49FC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9FC" w:rsidRPr="005E1461" w:rsidRDefault="004941D3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61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5E1461" w:rsidRDefault="004941D3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61"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5E1461" w:rsidRDefault="004941D3" w:rsidP="001B550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14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5E1461" w:rsidRDefault="004941D3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6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5E1461" w:rsidRDefault="004941D3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61"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5E1461" w:rsidRDefault="004941D3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5E1461" w:rsidRDefault="001B550F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  <w:r w:rsidR="004941D3" w:rsidRPr="005E14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5E1461" w:rsidRDefault="005E1461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61">
              <w:rPr>
                <w:rFonts w:ascii="Times New Roman" w:hAnsi="Times New Roman"/>
                <w:sz w:val="20"/>
                <w:szCs w:val="20"/>
              </w:rPr>
              <w:t>1329779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41D3" w:rsidRPr="005E1461" w:rsidRDefault="001B550F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</w:tr>
      <w:tr w:rsidR="001B550F" w:rsidRPr="005E1461" w:rsidTr="00E535FC">
        <w:trPr>
          <w:trHeight w:val="36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5E1461" w:rsidRDefault="001B550F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550F" w:rsidRPr="005E1461" w:rsidRDefault="001B550F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5E1461" w:rsidRDefault="001B550F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5E1461" w:rsidRDefault="001B550F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Default="001B550F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61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1B550F" w:rsidRPr="005E1461" w:rsidRDefault="001B550F" w:rsidP="001B5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5E1461" w:rsidRDefault="001B550F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461">
              <w:rPr>
                <w:rFonts w:ascii="Times New Roman" w:hAnsi="Times New Roman"/>
                <w:sz w:val="20"/>
                <w:szCs w:val="20"/>
              </w:rPr>
              <w:t>14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5E1461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550F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35FC" w:rsidRPr="005E1461" w:rsidTr="00E535FC">
        <w:trPr>
          <w:trHeight w:val="314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E1461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E1461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E1461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E1461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E1461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E535FC">
        <w:trPr>
          <w:trHeight w:val="1369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E535FC" w:rsidRDefault="00334D90" w:rsidP="00E535F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5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маев </w:t>
            </w:r>
            <w:proofErr w:type="spellStart"/>
            <w:r w:rsidRPr="00E535FC">
              <w:rPr>
                <w:rFonts w:ascii="Times New Roman" w:hAnsi="Times New Roman"/>
                <w:sz w:val="20"/>
                <w:szCs w:val="20"/>
              </w:rPr>
              <w:t>Багаутдин</w:t>
            </w:r>
            <w:proofErr w:type="spellEnd"/>
            <w:r w:rsidRPr="00E535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535FC">
              <w:rPr>
                <w:rFonts w:ascii="Times New Roman" w:hAnsi="Times New Roman"/>
                <w:sz w:val="20"/>
                <w:szCs w:val="20"/>
              </w:rPr>
              <w:t>Гаджимурадович</w:t>
            </w:r>
            <w:proofErr w:type="spellEnd"/>
          </w:p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1 – заместитель главы администрации МО 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D48E4" w:rsidRDefault="00334D90" w:rsidP="00334D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D48E4" w:rsidRDefault="00334D90" w:rsidP="00334D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D48E4" w:rsidRDefault="00334D90" w:rsidP="00334D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D48E4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752056,00</w:t>
            </w:r>
          </w:p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D48E4" w:rsidRDefault="00334D90" w:rsidP="00334D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D48E4" w:rsidRDefault="00334D90" w:rsidP="00334D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1165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старший специалист отдела назначения и перерасчета пенсии</w:t>
            </w:r>
          </w:p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475368,00</w:t>
            </w:r>
          </w:p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558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48E4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CD48E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66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D48E4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CD48E4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D90" w:rsidRPr="00CD48E4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8E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E535F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 xml:space="preserve">Касимов </w:t>
            </w:r>
          </w:p>
          <w:p w:rsidR="00334D90" w:rsidRPr="005A2628" w:rsidRDefault="00334D90" w:rsidP="00334D9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628">
              <w:rPr>
                <w:rFonts w:ascii="Times New Roman" w:hAnsi="Times New Roman"/>
                <w:sz w:val="20"/>
                <w:szCs w:val="20"/>
              </w:rPr>
              <w:t>Вахит</w:t>
            </w:r>
            <w:proofErr w:type="spellEnd"/>
            <w:r w:rsidRPr="005A2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4D90" w:rsidRPr="005A2628" w:rsidRDefault="00334D90" w:rsidP="00334D9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A2628">
              <w:rPr>
                <w:rFonts w:ascii="Times New Roman" w:hAnsi="Times New Roman"/>
                <w:sz w:val="20"/>
                <w:szCs w:val="20"/>
              </w:rPr>
              <w:t>Адильханович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 xml:space="preserve">2.под </w:t>
            </w: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ИЖ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2)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2)7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5A262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880961,56</w:t>
            </w: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262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A262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111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E535FC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 xml:space="preserve">Бакиев </w:t>
            </w:r>
            <w:proofErr w:type="spellStart"/>
            <w:r w:rsidRPr="00953815">
              <w:rPr>
                <w:rFonts w:ascii="Times New Roman" w:hAnsi="Times New Roman"/>
                <w:sz w:val="20"/>
                <w:szCs w:val="20"/>
              </w:rPr>
              <w:t>Имампаша</w:t>
            </w:r>
            <w:proofErr w:type="spellEnd"/>
            <w:r w:rsidRPr="009538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3815">
              <w:rPr>
                <w:rFonts w:ascii="Times New Roman" w:hAnsi="Times New Roman"/>
                <w:sz w:val="20"/>
                <w:szCs w:val="20"/>
              </w:rPr>
              <w:t>Кучукович</w:t>
            </w:r>
            <w:proofErr w:type="spellEnd"/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165</w:t>
            </w: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95381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pStyle w:val="a4"/>
              <w:framePr w:hSpace="0" w:wrap="auto" w:vAnchor="margin" w:hAnchor="text" w:xAlign="left" w:yAlign="inline"/>
              <w:jc w:val="left"/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1949709,74</w:t>
            </w: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70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pStyle w:val="a4"/>
              <w:framePr w:hSpace="0" w:wrap="auto" w:vAnchor="margin" w:hAnchor="text" w:xAlign="left" w:yAlign="inline"/>
              <w:jc w:val="left"/>
            </w:pPr>
            <w:r w:rsidRPr="00953815"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500</w:t>
            </w:r>
            <w:r w:rsidRPr="009538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95381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38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 xml:space="preserve">Муртазалиев Нурула </w:t>
            </w:r>
          </w:p>
          <w:p w:rsidR="00334D90" w:rsidRPr="00E81BB5" w:rsidRDefault="00334D90" w:rsidP="00334D9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1BB5">
              <w:rPr>
                <w:rFonts w:ascii="Times New Roman" w:hAnsi="Times New Roman"/>
                <w:sz w:val="20"/>
                <w:szCs w:val="20"/>
              </w:rPr>
              <w:t>Гасанович</w:t>
            </w:r>
            <w:proofErr w:type="spellEnd"/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 xml:space="preserve">               Супруг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под ЛПХ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1BB5">
              <w:rPr>
                <w:rFonts w:ascii="Times New Roman" w:hAnsi="Times New Roman"/>
                <w:sz w:val="20"/>
                <w:szCs w:val="20"/>
              </w:rPr>
              <w:t>инд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789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E81BB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Газ 3102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698954,00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378514,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81BB5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1BB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7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5AE0">
              <w:rPr>
                <w:rFonts w:ascii="Times New Roman" w:hAnsi="Times New Roman"/>
                <w:sz w:val="20"/>
                <w:szCs w:val="20"/>
              </w:rPr>
              <w:lastRenderedPageBreak/>
              <w:t>Яхъяев</w:t>
            </w:r>
            <w:proofErr w:type="spellEnd"/>
            <w:r w:rsidRPr="005C5AE0">
              <w:rPr>
                <w:rFonts w:ascii="Times New Roman" w:hAnsi="Times New Roman"/>
                <w:sz w:val="20"/>
                <w:szCs w:val="20"/>
              </w:rPr>
              <w:t xml:space="preserve"> Шамиль </w:t>
            </w:r>
            <w:proofErr w:type="spellStart"/>
            <w:r w:rsidRPr="005C5AE0">
              <w:rPr>
                <w:rFonts w:ascii="Times New Roman" w:hAnsi="Times New Roman"/>
                <w:sz w:val="20"/>
                <w:szCs w:val="20"/>
              </w:rPr>
              <w:t>Ражидинович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МО 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лада  Россия</w:t>
            </w:r>
          </w:p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5AE0">
              <w:rPr>
                <w:rFonts w:ascii="Times New Roman" w:hAnsi="Times New Roman"/>
                <w:sz w:val="20"/>
                <w:szCs w:val="20"/>
                <w:lang w:val="en-US"/>
              </w:rPr>
              <w:t>L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278440,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235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5AE0">
              <w:rPr>
                <w:rFonts w:ascii="Times New Roman" w:hAnsi="Times New Roman"/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1300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54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5AE0">
              <w:rPr>
                <w:rFonts w:ascii="Times New Roman" w:hAnsi="Times New Roman"/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4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5AE0">
              <w:rPr>
                <w:rFonts w:ascii="Times New Roman" w:hAnsi="Times New Roman"/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62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</w:p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5AE0">
              <w:rPr>
                <w:rFonts w:ascii="Times New Roman" w:hAnsi="Times New Roman"/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5AE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AE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81BB5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Алисултанов</w:t>
            </w:r>
            <w:proofErr w:type="gramStart"/>
            <w:r w:rsidRPr="000A7759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0A7759">
              <w:rPr>
                <w:rFonts w:ascii="Times New Roman" w:hAnsi="Times New Roman"/>
                <w:sz w:val="20"/>
                <w:szCs w:val="20"/>
              </w:rPr>
              <w:t xml:space="preserve">услим </w:t>
            </w:r>
            <w:proofErr w:type="spellStart"/>
            <w:r w:rsidRPr="000A7759">
              <w:rPr>
                <w:rFonts w:ascii="Times New Roman" w:hAnsi="Times New Roman"/>
                <w:sz w:val="20"/>
                <w:szCs w:val="20"/>
              </w:rPr>
              <w:t>Абдулмажитович</w:t>
            </w:r>
            <w:proofErr w:type="spellEnd"/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34D90" w:rsidRPr="000A7759" w:rsidRDefault="00334D90" w:rsidP="00334D9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 xml:space="preserve">Несовершеннолетний  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proofErr w:type="spellStart"/>
            <w:r w:rsidRPr="000A7759">
              <w:rPr>
                <w:rFonts w:ascii="Times New Roman" w:hAnsi="Times New Roman"/>
                <w:sz w:val="20"/>
                <w:szCs w:val="20"/>
              </w:rPr>
              <w:t>служающий</w:t>
            </w:r>
            <w:proofErr w:type="spellEnd"/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Приора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587484,00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381484,00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0A7759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77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 xml:space="preserve">Мамаева Диана </w:t>
            </w:r>
            <w:proofErr w:type="spellStart"/>
            <w:r w:rsidRPr="0090643A">
              <w:rPr>
                <w:rFonts w:ascii="Times New Roman" w:hAnsi="Times New Roman"/>
                <w:sz w:val="20"/>
                <w:szCs w:val="20"/>
              </w:rPr>
              <w:t>Сапиюллае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начальник Финансового управления МО «Хасавюртовский район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643A">
              <w:rPr>
                <w:rFonts w:ascii="Times New Roman" w:hAnsi="Times New Roman"/>
                <w:sz w:val="20"/>
                <w:szCs w:val="20"/>
                <w:lang w:val="en-US"/>
              </w:rPr>
              <w:t>584792</w:t>
            </w:r>
            <w:r w:rsidRPr="0090643A">
              <w:rPr>
                <w:rFonts w:ascii="Times New Roman" w:hAnsi="Times New Roman"/>
                <w:sz w:val="20"/>
                <w:szCs w:val="20"/>
              </w:rPr>
              <w:t>,</w:t>
            </w:r>
            <w:r w:rsidRPr="0090643A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эксперт МФЦ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0643A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9064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FL1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390959,3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910"/>
        </w:trPr>
        <w:tc>
          <w:tcPr>
            <w:tcW w:w="25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116,5</w:t>
            </w:r>
          </w:p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90643A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4D90" w:rsidRPr="0090643A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4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 xml:space="preserve">Ахмедова </w:t>
            </w:r>
            <w:proofErr w:type="spellStart"/>
            <w:r w:rsidRPr="00B54C2D">
              <w:rPr>
                <w:rFonts w:ascii="Times New Roman" w:hAnsi="Times New Roman"/>
                <w:sz w:val="20"/>
                <w:szCs w:val="20"/>
              </w:rPr>
              <w:t>Маржанат</w:t>
            </w:r>
            <w:proofErr w:type="spellEnd"/>
            <w:r w:rsidRPr="00B54C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54C2D">
              <w:rPr>
                <w:rFonts w:ascii="Times New Roman" w:hAnsi="Times New Roman"/>
                <w:sz w:val="20"/>
                <w:szCs w:val="20"/>
              </w:rPr>
              <w:t>Запировна</w:t>
            </w:r>
            <w:proofErr w:type="spellEnd"/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 xml:space="preserve">                 Супруг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Начальник отдела по работе с обращениями граждан и делопроизводства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водитель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KIA</w:t>
            </w:r>
            <w:r w:rsidRPr="00B54C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B54C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ee'd</w:t>
            </w:r>
            <w:proofErr w:type="spellEnd"/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471644,00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881 562,34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B54C2D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4C2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6523">
              <w:rPr>
                <w:rFonts w:ascii="Times New Roman" w:hAnsi="Times New Roman"/>
                <w:sz w:val="20"/>
                <w:szCs w:val="20"/>
              </w:rPr>
              <w:t>Абакарова</w:t>
            </w:r>
            <w:proofErr w:type="spellEnd"/>
            <w:r w:rsidRPr="00516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523">
              <w:rPr>
                <w:rFonts w:ascii="Times New Roman" w:hAnsi="Times New Roman"/>
                <w:sz w:val="20"/>
                <w:szCs w:val="20"/>
              </w:rPr>
              <w:t>Дженет</w:t>
            </w:r>
            <w:proofErr w:type="spellEnd"/>
            <w:r w:rsidRPr="005165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16523">
              <w:rPr>
                <w:rFonts w:ascii="Times New Roman" w:hAnsi="Times New Roman"/>
                <w:sz w:val="20"/>
                <w:szCs w:val="20"/>
              </w:rPr>
              <w:t>Камалдиновна</w:t>
            </w:r>
            <w:proofErr w:type="spellEnd"/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6523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516523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Начальник Управления имущественных отношени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 xml:space="preserve"> Гараж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1890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103,4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Россия-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55,5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51652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538628,00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13418, 01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1652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652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лисулт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умадиловна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Управления экономики, инвестиций и развития малого предпринимательств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070,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190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190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190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19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pStyle w:val="a3"/>
              <w:spacing w:after="0" w:line="240" w:lineRule="auto"/>
              <w:ind w:left="5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онер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0" w:rsidRPr="0051652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0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 xml:space="preserve">Гусейнов </w:t>
            </w:r>
          </w:p>
          <w:p w:rsidR="00334D90" w:rsidRPr="00796916" w:rsidRDefault="00334D90" w:rsidP="00334D9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916">
              <w:rPr>
                <w:rFonts w:ascii="Times New Roman" w:hAnsi="Times New Roman"/>
                <w:sz w:val="20"/>
                <w:szCs w:val="20"/>
              </w:rPr>
              <w:t>Исрапил</w:t>
            </w:r>
            <w:proofErr w:type="spellEnd"/>
          </w:p>
          <w:p w:rsidR="00334D90" w:rsidRPr="00796916" w:rsidRDefault="00334D90" w:rsidP="00334D90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916">
              <w:rPr>
                <w:rFonts w:ascii="Times New Roman" w:hAnsi="Times New Roman"/>
                <w:sz w:val="20"/>
                <w:szCs w:val="20"/>
              </w:rPr>
              <w:t>Гусейнович</w:t>
            </w:r>
            <w:proofErr w:type="spellEnd"/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2271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334D90" w:rsidRPr="00796916" w:rsidRDefault="00334D90" w:rsidP="00334D90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 xml:space="preserve"> Несовершеннолетний  ребено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916">
              <w:rPr>
                <w:rFonts w:ascii="Times New Roman" w:hAnsi="Times New Roman"/>
                <w:sz w:val="20"/>
                <w:szCs w:val="20"/>
              </w:rPr>
              <w:t>Начальникаотдела</w:t>
            </w:r>
            <w:proofErr w:type="spellEnd"/>
            <w:r w:rsidRPr="00796916">
              <w:rPr>
                <w:rFonts w:ascii="Times New Roman" w:hAnsi="Times New Roman"/>
                <w:sz w:val="20"/>
                <w:szCs w:val="20"/>
              </w:rPr>
              <w:t xml:space="preserve"> по антитеррористической работе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2271DD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916">
              <w:rPr>
                <w:rFonts w:ascii="Times New Roman" w:hAnsi="Times New Roman"/>
                <w:sz w:val="20"/>
                <w:szCs w:val="20"/>
              </w:rPr>
              <w:t>опель</w:t>
            </w:r>
            <w:proofErr w:type="spellEnd"/>
            <w:r w:rsidRPr="00796916">
              <w:rPr>
                <w:rFonts w:ascii="Times New Roman" w:hAnsi="Times New Roman"/>
                <w:sz w:val="20"/>
                <w:szCs w:val="20"/>
              </w:rPr>
              <w:t xml:space="preserve"> астра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8950703,00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796916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9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29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6FD3">
              <w:rPr>
                <w:rFonts w:ascii="Times New Roman" w:hAnsi="Times New Roman"/>
                <w:sz w:val="20"/>
                <w:szCs w:val="20"/>
              </w:rPr>
              <w:t>Загиров</w:t>
            </w:r>
            <w:proofErr w:type="spellEnd"/>
            <w:r w:rsidRPr="005C6F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6FD3">
              <w:rPr>
                <w:rFonts w:ascii="Times New Roman" w:hAnsi="Times New Roman"/>
                <w:sz w:val="20"/>
                <w:szCs w:val="20"/>
              </w:rPr>
              <w:t>Алибек</w:t>
            </w:r>
            <w:proofErr w:type="spellEnd"/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6FD3">
              <w:rPr>
                <w:rFonts w:ascii="Times New Roman" w:hAnsi="Times New Roman"/>
                <w:sz w:val="20"/>
                <w:szCs w:val="20"/>
              </w:rPr>
              <w:t>Абдуллаевич</w:t>
            </w:r>
            <w:proofErr w:type="spellEnd"/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 xml:space="preserve">              Супруга  </w:t>
            </w:r>
          </w:p>
          <w:p w:rsidR="00334D90" w:rsidRPr="005C6FD3" w:rsidRDefault="00334D90" w:rsidP="00334D90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  <w:proofErr w:type="gramStart"/>
            <w:r w:rsidRPr="005C6FD3">
              <w:rPr>
                <w:rFonts w:ascii="Times New Roman" w:hAnsi="Times New Roman"/>
                <w:sz w:val="20"/>
                <w:szCs w:val="20"/>
              </w:rPr>
              <w:t>юридического</w:t>
            </w:r>
            <w:proofErr w:type="gramEnd"/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пенс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6FD3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6FD3">
              <w:rPr>
                <w:rFonts w:ascii="Times New Roman" w:hAnsi="Times New Roman"/>
                <w:sz w:val="20"/>
                <w:szCs w:val="20"/>
              </w:rPr>
              <w:t>Дастер</w:t>
            </w:r>
            <w:proofErr w:type="spellEnd"/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485854,00</w:t>
            </w: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10524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5C6FD3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6F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123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Исаков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Ахмед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3438">
              <w:rPr>
                <w:rFonts w:ascii="Times New Roman" w:hAnsi="Times New Roman"/>
                <w:sz w:val="20"/>
                <w:szCs w:val="20"/>
              </w:rPr>
              <w:t>Исраилович</w:t>
            </w:r>
            <w:proofErr w:type="spellEnd"/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Начальник отдела ФК, спорта, молодежи и туризма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Земельные участки: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1.Приусадебный участо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2006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11500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Лада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Приора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497903,00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661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2.Приусадебный участок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1528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474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3.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556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4.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130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408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11500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245350,00</w:t>
            </w:r>
          </w:p>
        </w:tc>
      </w:tr>
      <w:tr w:rsidR="00334D90" w:rsidRPr="00FD79F0" w:rsidTr="001B550F">
        <w:trPr>
          <w:trHeight w:val="499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127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учащаяс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4B3438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343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847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15.Мусаева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3003">
              <w:rPr>
                <w:rFonts w:ascii="Times New Roman" w:hAnsi="Times New Roman"/>
                <w:sz w:val="20"/>
                <w:szCs w:val="20"/>
              </w:rPr>
              <w:t>Багдат</w:t>
            </w:r>
            <w:proofErr w:type="spellEnd"/>
            <w:r w:rsidRPr="00C630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3003">
              <w:rPr>
                <w:rFonts w:ascii="Times New Roman" w:hAnsi="Times New Roman"/>
                <w:sz w:val="20"/>
                <w:szCs w:val="20"/>
              </w:rPr>
              <w:t>Кахармановна</w:t>
            </w:r>
            <w:proofErr w:type="spellEnd"/>
          </w:p>
          <w:p w:rsidR="00334D90" w:rsidRPr="00C63003" w:rsidRDefault="00334D90" w:rsidP="00334D90">
            <w:pPr>
              <w:pStyle w:val="2"/>
              <w:framePr w:hSpace="0" w:wrap="auto" w:vAnchor="margin" w:hAnchor="text" w:xAlign="left" w:yAlign="inline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Начальник отдела Архива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Индивид.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700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548000,00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576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334D90" w:rsidRPr="00C63003" w:rsidRDefault="00334D90" w:rsidP="00334D90">
            <w:pPr>
              <w:pStyle w:val="2"/>
              <w:framePr w:hSpace="0" w:wrap="auto" w:vAnchor="margin" w:hAnchor="text" w:xAlign="left" w:yAlign="inline"/>
              <w:jc w:val="center"/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 xml:space="preserve">муниципальный </w:t>
            </w:r>
            <w:proofErr w:type="spellStart"/>
            <w:r w:rsidRPr="00C63003">
              <w:rPr>
                <w:rFonts w:ascii="Times New Roman" w:hAnsi="Times New Roman"/>
                <w:sz w:val="20"/>
                <w:szCs w:val="20"/>
              </w:rPr>
              <w:t>служающий</w:t>
            </w:r>
            <w:proofErr w:type="spellEnd"/>
          </w:p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264862,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4D90" w:rsidRPr="00FD79F0" w:rsidTr="001B550F">
        <w:trPr>
          <w:trHeight w:val="1220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1B550F">
        <w:trPr>
          <w:trHeight w:val="542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pStyle w:val="2"/>
              <w:framePr w:hSpace="0" w:wrap="auto" w:vAnchor="margin" w:hAnchor="text" w:xAlign="left" w:yAlign="inline"/>
              <w:jc w:val="center"/>
            </w:pPr>
            <w:r w:rsidRPr="00C63003">
              <w:t>Несовершеннолетний  ребенок</w:t>
            </w:r>
          </w:p>
          <w:p w:rsidR="00334D90" w:rsidRPr="00C63003" w:rsidRDefault="00334D90" w:rsidP="00334D90">
            <w:pPr>
              <w:pStyle w:val="2"/>
              <w:framePr w:hSpace="0" w:wrap="auto" w:vAnchor="margin" w:hAnchor="text" w:xAlign="left" w:yAlign="inline"/>
              <w:jc w:val="center"/>
            </w:pP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FD79F0" w:rsidTr="00D9187B">
        <w:trPr>
          <w:trHeight w:val="9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pStyle w:val="2"/>
              <w:framePr w:hSpace="0" w:wrap="auto" w:vAnchor="margin" w:hAnchor="text" w:xAlign="left" w:yAlign="inline"/>
              <w:jc w:val="center"/>
            </w:pPr>
            <w:r w:rsidRPr="00C63003">
              <w:t>Несовершеннолетний ребенок</w:t>
            </w:r>
          </w:p>
        </w:tc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C63003" w:rsidRDefault="00334D90" w:rsidP="00334D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00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4D90" w:rsidRPr="00E1353A" w:rsidTr="00D9187B">
        <w:trPr>
          <w:trHeight w:val="319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334D90" w:rsidP="00334D9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1353A">
              <w:rPr>
                <w:rFonts w:ascii="Times New Roman" w:hAnsi="Times New Roman"/>
                <w:sz w:val="20"/>
                <w:szCs w:val="20"/>
              </w:rPr>
              <w:lastRenderedPageBreak/>
              <w:t>Налибиев</w:t>
            </w:r>
            <w:proofErr w:type="spellEnd"/>
            <w:r w:rsidRPr="00E13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353A">
              <w:rPr>
                <w:rFonts w:ascii="Times New Roman" w:hAnsi="Times New Roman"/>
                <w:sz w:val="20"/>
                <w:szCs w:val="20"/>
              </w:rPr>
              <w:t>Тульпар</w:t>
            </w:r>
            <w:proofErr w:type="spellEnd"/>
            <w:r w:rsidRPr="00E135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1353A">
              <w:rPr>
                <w:rFonts w:ascii="Times New Roman" w:hAnsi="Times New Roman"/>
                <w:sz w:val="20"/>
                <w:szCs w:val="20"/>
              </w:rPr>
              <w:t>Абдурахманович</w:t>
            </w:r>
            <w:proofErr w:type="spellEnd"/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ind w:left="502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 xml:space="preserve">   Супруга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Несовершеннолетний  ребенок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Начальник отдела по земельному контролю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педагог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 xml:space="preserve">  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D9187B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Ваз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21093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474091,00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343646,00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206845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34D90" w:rsidRPr="00E1353A" w:rsidRDefault="00334D90" w:rsidP="00334D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53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41D3" w:rsidRPr="00FD79F0" w:rsidRDefault="004941D3" w:rsidP="00167824">
      <w:pPr>
        <w:spacing w:after="0"/>
        <w:rPr>
          <w:rFonts w:ascii="Times New Roman" w:hAnsi="Times New Roman"/>
          <w:sz w:val="20"/>
          <w:szCs w:val="20"/>
        </w:rPr>
      </w:pPr>
    </w:p>
    <w:p w:rsidR="002B268B" w:rsidRPr="00FD79F0" w:rsidRDefault="002B268B" w:rsidP="00167824">
      <w:pPr>
        <w:tabs>
          <w:tab w:val="left" w:pos="1080"/>
        </w:tabs>
        <w:spacing w:after="0"/>
      </w:pPr>
    </w:p>
    <w:sectPr w:rsidR="002B268B" w:rsidRPr="00FD79F0" w:rsidSect="001B55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E37"/>
    <w:multiLevelType w:val="hybridMultilevel"/>
    <w:tmpl w:val="EF60FA8A"/>
    <w:lvl w:ilvl="0" w:tplc="0419000F">
      <w:start w:val="5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E37C4A"/>
    <w:multiLevelType w:val="hybridMultilevel"/>
    <w:tmpl w:val="C4629F68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3155BE1"/>
    <w:multiLevelType w:val="hybridMultilevel"/>
    <w:tmpl w:val="FCBC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473EC"/>
    <w:multiLevelType w:val="hybridMultilevel"/>
    <w:tmpl w:val="3EF0E4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0C55DE"/>
    <w:multiLevelType w:val="hybridMultilevel"/>
    <w:tmpl w:val="CDA6D944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41D3"/>
    <w:rsid w:val="0000581D"/>
    <w:rsid w:val="00006F8B"/>
    <w:rsid w:val="000171D2"/>
    <w:rsid w:val="000331A0"/>
    <w:rsid w:val="0003671A"/>
    <w:rsid w:val="00051B67"/>
    <w:rsid w:val="00052838"/>
    <w:rsid w:val="0005717F"/>
    <w:rsid w:val="00061C3B"/>
    <w:rsid w:val="00067283"/>
    <w:rsid w:val="00085C40"/>
    <w:rsid w:val="00086E0F"/>
    <w:rsid w:val="0008736D"/>
    <w:rsid w:val="000914DE"/>
    <w:rsid w:val="000A7759"/>
    <w:rsid w:val="000B6F11"/>
    <w:rsid w:val="000B74FB"/>
    <w:rsid w:val="000D3D07"/>
    <w:rsid w:val="000D41BC"/>
    <w:rsid w:val="000E5AA0"/>
    <w:rsid w:val="000E619C"/>
    <w:rsid w:val="000F2B45"/>
    <w:rsid w:val="001045D9"/>
    <w:rsid w:val="00105725"/>
    <w:rsid w:val="00105750"/>
    <w:rsid w:val="001076B1"/>
    <w:rsid w:val="00120F71"/>
    <w:rsid w:val="001211F2"/>
    <w:rsid w:val="00127FDD"/>
    <w:rsid w:val="00132001"/>
    <w:rsid w:val="00132C4F"/>
    <w:rsid w:val="00135A83"/>
    <w:rsid w:val="00142D53"/>
    <w:rsid w:val="00144DF9"/>
    <w:rsid w:val="0015091A"/>
    <w:rsid w:val="00157548"/>
    <w:rsid w:val="001630C0"/>
    <w:rsid w:val="00163119"/>
    <w:rsid w:val="00167824"/>
    <w:rsid w:val="001707CB"/>
    <w:rsid w:val="0017237E"/>
    <w:rsid w:val="00177761"/>
    <w:rsid w:val="00195AB9"/>
    <w:rsid w:val="001A391D"/>
    <w:rsid w:val="001B0FCD"/>
    <w:rsid w:val="001B1844"/>
    <w:rsid w:val="001B44C3"/>
    <w:rsid w:val="001B521E"/>
    <w:rsid w:val="001B550F"/>
    <w:rsid w:val="001C0392"/>
    <w:rsid w:val="001C250F"/>
    <w:rsid w:val="001C7280"/>
    <w:rsid w:val="001D2CB4"/>
    <w:rsid w:val="001D5B60"/>
    <w:rsid w:val="001D780C"/>
    <w:rsid w:val="001E5A99"/>
    <w:rsid w:val="001F684F"/>
    <w:rsid w:val="002005C9"/>
    <w:rsid w:val="00203349"/>
    <w:rsid w:val="002055E6"/>
    <w:rsid w:val="00206D33"/>
    <w:rsid w:val="0021671D"/>
    <w:rsid w:val="002222A9"/>
    <w:rsid w:val="00222975"/>
    <w:rsid w:val="002271DD"/>
    <w:rsid w:val="00232E71"/>
    <w:rsid w:val="00234E7D"/>
    <w:rsid w:val="002379AD"/>
    <w:rsid w:val="002423EA"/>
    <w:rsid w:val="00247633"/>
    <w:rsid w:val="00250664"/>
    <w:rsid w:val="00250BC9"/>
    <w:rsid w:val="00262F39"/>
    <w:rsid w:val="0026358C"/>
    <w:rsid w:val="00263FC2"/>
    <w:rsid w:val="00267189"/>
    <w:rsid w:val="00273BCF"/>
    <w:rsid w:val="00274E4B"/>
    <w:rsid w:val="00286187"/>
    <w:rsid w:val="00292FE1"/>
    <w:rsid w:val="002B0EDE"/>
    <w:rsid w:val="002B268B"/>
    <w:rsid w:val="002C6F81"/>
    <w:rsid w:val="002D49FC"/>
    <w:rsid w:val="002D7FE8"/>
    <w:rsid w:val="002E1832"/>
    <w:rsid w:val="002E1BBD"/>
    <w:rsid w:val="002E38A8"/>
    <w:rsid w:val="002E4C8A"/>
    <w:rsid w:val="002E593D"/>
    <w:rsid w:val="002F2A5D"/>
    <w:rsid w:val="00304353"/>
    <w:rsid w:val="00304595"/>
    <w:rsid w:val="00307C41"/>
    <w:rsid w:val="00334D90"/>
    <w:rsid w:val="003558EB"/>
    <w:rsid w:val="00361A8D"/>
    <w:rsid w:val="0036326C"/>
    <w:rsid w:val="00372BDC"/>
    <w:rsid w:val="003A44E2"/>
    <w:rsid w:val="003B2128"/>
    <w:rsid w:val="003C4AB2"/>
    <w:rsid w:val="003C582A"/>
    <w:rsid w:val="003D6319"/>
    <w:rsid w:val="003E6D9A"/>
    <w:rsid w:val="003F3B87"/>
    <w:rsid w:val="003F514E"/>
    <w:rsid w:val="0040049A"/>
    <w:rsid w:val="00401A49"/>
    <w:rsid w:val="00415946"/>
    <w:rsid w:val="00416D90"/>
    <w:rsid w:val="00430F51"/>
    <w:rsid w:val="00431517"/>
    <w:rsid w:val="004334C4"/>
    <w:rsid w:val="0044364F"/>
    <w:rsid w:val="004462AE"/>
    <w:rsid w:val="00453D9C"/>
    <w:rsid w:val="00460BF9"/>
    <w:rsid w:val="004665FF"/>
    <w:rsid w:val="004743E5"/>
    <w:rsid w:val="004941D3"/>
    <w:rsid w:val="0049647C"/>
    <w:rsid w:val="004A1C4A"/>
    <w:rsid w:val="004B3438"/>
    <w:rsid w:val="004B73C7"/>
    <w:rsid w:val="004C2B5D"/>
    <w:rsid w:val="004C2C0F"/>
    <w:rsid w:val="004D0ABB"/>
    <w:rsid w:val="004E0CDA"/>
    <w:rsid w:val="004E2845"/>
    <w:rsid w:val="004E2FFB"/>
    <w:rsid w:val="004F1D50"/>
    <w:rsid w:val="005035E0"/>
    <w:rsid w:val="00503DF9"/>
    <w:rsid w:val="005100A5"/>
    <w:rsid w:val="00513452"/>
    <w:rsid w:val="00516523"/>
    <w:rsid w:val="00530B1E"/>
    <w:rsid w:val="005451BC"/>
    <w:rsid w:val="00563DE2"/>
    <w:rsid w:val="0056708E"/>
    <w:rsid w:val="00571B15"/>
    <w:rsid w:val="005811A6"/>
    <w:rsid w:val="005A19C1"/>
    <w:rsid w:val="005A1BF9"/>
    <w:rsid w:val="005A2628"/>
    <w:rsid w:val="005B276E"/>
    <w:rsid w:val="005B7A32"/>
    <w:rsid w:val="005C0195"/>
    <w:rsid w:val="005C22E2"/>
    <w:rsid w:val="005C5AE0"/>
    <w:rsid w:val="005C6FD3"/>
    <w:rsid w:val="005D5F47"/>
    <w:rsid w:val="005D7734"/>
    <w:rsid w:val="005E1461"/>
    <w:rsid w:val="005E1729"/>
    <w:rsid w:val="005E5C72"/>
    <w:rsid w:val="005F3608"/>
    <w:rsid w:val="006020C8"/>
    <w:rsid w:val="006044EE"/>
    <w:rsid w:val="0060503C"/>
    <w:rsid w:val="0060618A"/>
    <w:rsid w:val="00610AD5"/>
    <w:rsid w:val="00615262"/>
    <w:rsid w:val="00625F78"/>
    <w:rsid w:val="0062680D"/>
    <w:rsid w:val="006312CC"/>
    <w:rsid w:val="006536F3"/>
    <w:rsid w:val="006572CF"/>
    <w:rsid w:val="00663338"/>
    <w:rsid w:val="00693237"/>
    <w:rsid w:val="00694D19"/>
    <w:rsid w:val="00694F21"/>
    <w:rsid w:val="006B4DAA"/>
    <w:rsid w:val="006D6060"/>
    <w:rsid w:val="006E0FA8"/>
    <w:rsid w:val="006E678B"/>
    <w:rsid w:val="006F10B0"/>
    <w:rsid w:val="006F3317"/>
    <w:rsid w:val="006F65CF"/>
    <w:rsid w:val="00700DAC"/>
    <w:rsid w:val="007010E0"/>
    <w:rsid w:val="00705053"/>
    <w:rsid w:val="00720296"/>
    <w:rsid w:val="007242DE"/>
    <w:rsid w:val="0073187E"/>
    <w:rsid w:val="00746BCF"/>
    <w:rsid w:val="00764821"/>
    <w:rsid w:val="00780396"/>
    <w:rsid w:val="00782E1D"/>
    <w:rsid w:val="00785357"/>
    <w:rsid w:val="007854EF"/>
    <w:rsid w:val="0079138C"/>
    <w:rsid w:val="00796916"/>
    <w:rsid w:val="007A3540"/>
    <w:rsid w:val="007C1946"/>
    <w:rsid w:val="007C229B"/>
    <w:rsid w:val="007C415F"/>
    <w:rsid w:val="007C5417"/>
    <w:rsid w:val="007D0FC0"/>
    <w:rsid w:val="007D2214"/>
    <w:rsid w:val="007F0C97"/>
    <w:rsid w:val="007F35FC"/>
    <w:rsid w:val="007F4CF1"/>
    <w:rsid w:val="0080255C"/>
    <w:rsid w:val="00807943"/>
    <w:rsid w:val="00810B97"/>
    <w:rsid w:val="0082034C"/>
    <w:rsid w:val="00822CE2"/>
    <w:rsid w:val="00824BDD"/>
    <w:rsid w:val="00831429"/>
    <w:rsid w:val="00836AFF"/>
    <w:rsid w:val="00837D06"/>
    <w:rsid w:val="008509C1"/>
    <w:rsid w:val="00854BCF"/>
    <w:rsid w:val="00855840"/>
    <w:rsid w:val="008563AD"/>
    <w:rsid w:val="00860C33"/>
    <w:rsid w:val="00874DA0"/>
    <w:rsid w:val="00894FE0"/>
    <w:rsid w:val="00895C7C"/>
    <w:rsid w:val="008A016A"/>
    <w:rsid w:val="008A7C02"/>
    <w:rsid w:val="008B37A1"/>
    <w:rsid w:val="008B5798"/>
    <w:rsid w:val="008B7B23"/>
    <w:rsid w:val="008C3382"/>
    <w:rsid w:val="008C604D"/>
    <w:rsid w:val="008C704C"/>
    <w:rsid w:val="008C7EA9"/>
    <w:rsid w:val="008D6C47"/>
    <w:rsid w:val="008E03B6"/>
    <w:rsid w:val="008E6332"/>
    <w:rsid w:val="008F6537"/>
    <w:rsid w:val="0090643A"/>
    <w:rsid w:val="0093102A"/>
    <w:rsid w:val="00931D0C"/>
    <w:rsid w:val="00933AA2"/>
    <w:rsid w:val="009367B0"/>
    <w:rsid w:val="0094533D"/>
    <w:rsid w:val="00947085"/>
    <w:rsid w:val="009509D2"/>
    <w:rsid w:val="00950A29"/>
    <w:rsid w:val="00951C62"/>
    <w:rsid w:val="00953815"/>
    <w:rsid w:val="00954DF6"/>
    <w:rsid w:val="00955F11"/>
    <w:rsid w:val="009651B3"/>
    <w:rsid w:val="00972CD8"/>
    <w:rsid w:val="0097497F"/>
    <w:rsid w:val="0097498F"/>
    <w:rsid w:val="00974FCC"/>
    <w:rsid w:val="009846E9"/>
    <w:rsid w:val="00990AA4"/>
    <w:rsid w:val="009A1143"/>
    <w:rsid w:val="009A798C"/>
    <w:rsid w:val="009B18BF"/>
    <w:rsid w:val="009B33A8"/>
    <w:rsid w:val="009C3A84"/>
    <w:rsid w:val="009D0E2D"/>
    <w:rsid w:val="009D1943"/>
    <w:rsid w:val="009D2401"/>
    <w:rsid w:val="009D38F0"/>
    <w:rsid w:val="009E0DD4"/>
    <w:rsid w:val="009E2FFC"/>
    <w:rsid w:val="009F1654"/>
    <w:rsid w:val="009F40F7"/>
    <w:rsid w:val="00A03FAD"/>
    <w:rsid w:val="00A23078"/>
    <w:rsid w:val="00A32293"/>
    <w:rsid w:val="00A3356F"/>
    <w:rsid w:val="00A36BDE"/>
    <w:rsid w:val="00A57814"/>
    <w:rsid w:val="00A67507"/>
    <w:rsid w:val="00A83B8F"/>
    <w:rsid w:val="00A84A36"/>
    <w:rsid w:val="00A850E4"/>
    <w:rsid w:val="00A86568"/>
    <w:rsid w:val="00A91C76"/>
    <w:rsid w:val="00A953A1"/>
    <w:rsid w:val="00AA4AF0"/>
    <w:rsid w:val="00AC0D23"/>
    <w:rsid w:val="00AD7D2F"/>
    <w:rsid w:val="00AF3D92"/>
    <w:rsid w:val="00B065BF"/>
    <w:rsid w:val="00B108B7"/>
    <w:rsid w:val="00B14781"/>
    <w:rsid w:val="00B21E53"/>
    <w:rsid w:val="00B24E1D"/>
    <w:rsid w:val="00B354ED"/>
    <w:rsid w:val="00B370B5"/>
    <w:rsid w:val="00B50C92"/>
    <w:rsid w:val="00B54C2D"/>
    <w:rsid w:val="00B60D12"/>
    <w:rsid w:val="00B70287"/>
    <w:rsid w:val="00B7505C"/>
    <w:rsid w:val="00B94FD2"/>
    <w:rsid w:val="00B97B60"/>
    <w:rsid w:val="00BA5A43"/>
    <w:rsid w:val="00BA6B84"/>
    <w:rsid w:val="00BC19C6"/>
    <w:rsid w:val="00BC4491"/>
    <w:rsid w:val="00BC4B13"/>
    <w:rsid w:val="00BE3604"/>
    <w:rsid w:val="00BF07D7"/>
    <w:rsid w:val="00BF54CF"/>
    <w:rsid w:val="00BF77DB"/>
    <w:rsid w:val="00BF7D72"/>
    <w:rsid w:val="00C008F2"/>
    <w:rsid w:val="00C01FCC"/>
    <w:rsid w:val="00C04364"/>
    <w:rsid w:val="00C12497"/>
    <w:rsid w:val="00C12674"/>
    <w:rsid w:val="00C2064A"/>
    <w:rsid w:val="00C23F98"/>
    <w:rsid w:val="00C301B6"/>
    <w:rsid w:val="00C5059E"/>
    <w:rsid w:val="00C56BEE"/>
    <w:rsid w:val="00C605D5"/>
    <w:rsid w:val="00C63003"/>
    <w:rsid w:val="00C704C6"/>
    <w:rsid w:val="00C73B12"/>
    <w:rsid w:val="00C751C3"/>
    <w:rsid w:val="00C7792F"/>
    <w:rsid w:val="00C82152"/>
    <w:rsid w:val="00C92AA0"/>
    <w:rsid w:val="00C93BE0"/>
    <w:rsid w:val="00CA2E71"/>
    <w:rsid w:val="00CB76E5"/>
    <w:rsid w:val="00CC0940"/>
    <w:rsid w:val="00CC57CF"/>
    <w:rsid w:val="00CC71BF"/>
    <w:rsid w:val="00CD48E4"/>
    <w:rsid w:val="00CE4F34"/>
    <w:rsid w:val="00CE6F64"/>
    <w:rsid w:val="00CF5715"/>
    <w:rsid w:val="00CF693A"/>
    <w:rsid w:val="00D07B51"/>
    <w:rsid w:val="00D268F1"/>
    <w:rsid w:val="00D27358"/>
    <w:rsid w:val="00D34EEC"/>
    <w:rsid w:val="00D3769A"/>
    <w:rsid w:val="00D415AD"/>
    <w:rsid w:val="00D42AB5"/>
    <w:rsid w:val="00D509D1"/>
    <w:rsid w:val="00D5473E"/>
    <w:rsid w:val="00D6420C"/>
    <w:rsid w:val="00D67D66"/>
    <w:rsid w:val="00D70262"/>
    <w:rsid w:val="00D706E9"/>
    <w:rsid w:val="00D75FCA"/>
    <w:rsid w:val="00D91757"/>
    <w:rsid w:val="00D9187B"/>
    <w:rsid w:val="00D92852"/>
    <w:rsid w:val="00D94668"/>
    <w:rsid w:val="00DA244F"/>
    <w:rsid w:val="00DC0AA4"/>
    <w:rsid w:val="00DC3904"/>
    <w:rsid w:val="00DD43BC"/>
    <w:rsid w:val="00DE3E0C"/>
    <w:rsid w:val="00E003FB"/>
    <w:rsid w:val="00E03893"/>
    <w:rsid w:val="00E054F4"/>
    <w:rsid w:val="00E1353A"/>
    <w:rsid w:val="00E15264"/>
    <w:rsid w:val="00E1590D"/>
    <w:rsid w:val="00E24A3D"/>
    <w:rsid w:val="00E36C24"/>
    <w:rsid w:val="00E420AF"/>
    <w:rsid w:val="00E4640B"/>
    <w:rsid w:val="00E47840"/>
    <w:rsid w:val="00E535FC"/>
    <w:rsid w:val="00E6146E"/>
    <w:rsid w:val="00E671BB"/>
    <w:rsid w:val="00E70A50"/>
    <w:rsid w:val="00E72E8E"/>
    <w:rsid w:val="00E81BB5"/>
    <w:rsid w:val="00E81C72"/>
    <w:rsid w:val="00E86C22"/>
    <w:rsid w:val="00E8720F"/>
    <w:rsid w:val="00E9149C"/>
    <w:rsid w:val="00E958D9"/>
    <w:rsid w:val="00E9744C"/>
    <w:rsid w:val="00EB381D"/>
    <w:rsid w:val="00EB6A65"/>
    <w:rsid w:val="00ED0CA1"/>
    <w:rsid w:val="00ED2A74"/>
    <w:rsid w:val="00ED4AC4"/>
    <w:rsid w:val="00ED6C6A"/>
    <w:rsid w:val="00EE336D"/>
    <w:rsid w:val="00EE34D0"/>
    <w:rsid w:val="00EE5D7A"/>
    <w:rsid w:val="00EF5367"/>
    <w:rsid w:val="00F16F88"/>
    <w:rsid w:val="00F22569"/>
    <w:rsid w:val="00F27C02"/>
    <w:rsid w:val="00F35495"/>
    <w:rsid w:val="00F364B4"/>
    <w:rsid w:val="00F36D49"/>
    <w:rsid w:val="00F42E1B"/>
    <w:rsid w:val="00F446DB"/>
    <w:rsid w:val="00F63BC1"/>
    <w:rsid w:val="00F707FC"/>
    <w:rsid w:val="00F70A7E"/>
    <w:rsid w:val="00F71474"/>
    <w:rsid w:val="00F77E9B"/>
    <w:rsid w:val="00F86CC4"/>
    <w:rsid w:val="00F94729"/>
    <w:rsid w:val="00F956A0"/>
    <w:rsid w:val="00FA0F92"/>
    <w:rsid w:val="00FC5115"/>
    <w:rsid w:val="00FC67A0"/>
    <w:rsid w:val="00FD2CBC"/>
    <w:rsid w:val="00FD79F0"/>
    <w:rsid w:val="00FE3E70"/>
    <w:rsid w:val="00FE61F5"/>
    <w:rsid w:val="00FF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1D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C4491"/>
    <w:pPr>
      <w:framePr w:hSpace="180" w:wrap="around" w:vAnchor="text" w:hAnchor="margin" w:xAlign="center" w:y="1075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C4491"/>
    <w:rPr>
      <w:rFonts w:ascii="Times New Roman" w:eastAsia="Calibri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B6F11"/>
    <w:pPr>
      <w:framePr w:hSpace="180" w:wrap="around" w:vAnchor="text" w:hAnchor="margin" w:xAlign="center" w:y="1075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B6F11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3E80-DBCD-4404-9238-27F2E6AC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</dc:creator>
  <cp:lastModifiedBy>Айна</cp:lastModifiedBy>
  <cp:revision>2</cp:revision>
  <cp:lastPrinted>2021-04-29T07:25:00Z</cp:lastPrinted>
  <dcterms:created xsi:type="dcterms:W3CDTF">2021-04-29T08:19:00Z</dcterms:created>
  <dcterms:modified xsi:type="dcterms:W3CDTF">2021-04-29T08:19:00Z</dcterms:modified>
</cp:coreProperties>
</file>